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6" w:rsidRPr="00073C19" w:rsidRDefault="00272629" w:rsidP="00B1350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73C19">
        <w:rPr>
          <w:b/>
          <w:bCs/>
          <w:sz w:val="36"/>
          <w:szCs w:val="36"/>
        </w:rPr>
        <w:t>SHIVALIK PUBLIC SCHOOL</w:t>
      </w:r>
      <w:r w:rsidR="00EA620A" w:rsidRPr="00073C19">
        <w:rPr>
          <w:b/>
          <w:bCs/>
          <w:sz w:val="36"/>
          <w:szCs w:val="36"/>
        </w:rPr>
        <w:t>,MOHALI</w:t>
      </w:r>
    </w:p>
    <w:p w:rsidR="00272629" w:rsidRPr="00073C19" w:rsidRDefault="00EA620A" w:rsidP="00B1350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73C19">
        <w:rPr>
          <w:b/>
          <w:bCs/>
          <w:sz w:val="36"/>
          <w:szCs w:val="36"/>
        </w:rPr>
        <w:t>PL</w:t>
      </w:r>
      <w:r w:rsidR="004C593D" w:rsidRPr="00073C19">
        <w:rPr>
          <w:b/>
          <w:bCs/>
          <w:sz w:val="36"/>
          <w:szCs w:val="36"/>
        </w:rPr>
        <w:t>ANNER FOR THE MONTH OF DECEMBER</w:t>
      </w:r>
      <w:r w:rsidR="0009557F" w:rsidRPr="00073C19">
        <w:rPr>
          <w:b/>
          <w:bCs/>
          <w:sz w:val="36"/>
          <w:szCs w:val="36"/>
        </w:rPr>
        <w:t>-</w:t>
      </w:r>
      <w:r w:rsidR="0020080E" w:rsidRPr="00073C19">
        <w:rPr>
          <w:b/>
          <w:bCs/>
          <w:sz w:val="36"/>
          <w:szCs w:val="36"/>
        </w:rPr>
        <w:t xml:space="preserve"> 2019</w:t>
      </w:r>
    </w:p>
    <w:p w:rsidR="00BA4CFA" w:rsidRPr="00073C19" w:rsidRDefault="009D0485" w:rsidP="00073C1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73C19">
        <w:rPr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00025</wp:posOffset>
            </wp:positionV>
            <wp:extent cx="2143760" cy="1873250"/>
            <wp:effectExtent l="19050" t="0" r="8890" b="0"/>
            <wp:wrapTight wrapText="bothSides">
              <wp:wrapPolygon edited="0">
                <wp:start x="-192" y="0"/>
                <wp:lineTo x="-192" y="21307"/>
                <wp:lineTo x="21690" y="21307"/>
                <wp:lineTo x="21690" y="0"/>
                <wp:lineTo x="-192" y="0"/>
              </wp:wrapPolygon>
            </wp:wrapTight>
            <wp:docPr id="4" name="Picture 2" descr="C:\Users\comp labd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 labd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C19" w:rsidRPr="00073C19">
        <w:rPr>
          <w:b/>
          <w:bCs/>
          <w:sz w:val="36"/>
          <w:szCs w:val="36"/>
        </w:rPr>
        <w:t xml:space="preserve">  </w:t>
      </w:r>
      <w:r w:rsidR="00073C19">
        <w:rPr>
          <w:b/>
          <w:bCs/>
          <w:sz w:val="36"/>
          <w:szCs w:val="36"/>
        </w:rPr>
        <w:t xml:space="preserve">                     </w:t>
      </w:r>
      <w:r w:rsidR="00073C19" w:rsidRPr="00073C19">
        <w:rPr>
          <w:b/>
          <w:bCs/>
          <w:sz w:val="36"/>
          <w:szCs w:val="36"/>
        </w:rPr>
        <w:t xml:space="preserve">   </w:t>
      </w:r>
      <w:r w:rsidR="00345FE2" w:rsidRPr="00073C19">
        <w:rPr>
          <w:b/>
          <w:bCs/>
          <w:sz w:val="36"/>
          <w:szCs w:val="36"/>
        </w:rPr>
        <w:t>CLASS</w:t>
      </w:r>
      <w:r w:rsidR="003D7C7C" w:rsidRPr="00073C19">
        <w:rPr>
          <w:b/>
          <w:bCs/>
          <w:sz w:val="36"/>
          <w:szCs w:val="36"/>
        </w:rPr>
        <w:t>–</w:t>
      </w:r>
      <w:r w:rsidR="00D85EDF" w:rsidRPr="00073C19">
        <w:rPr>
          <w:b/>
          <w:bCs/>
          <w:sz w:val="36"/>
          <w:szCs w:val="36"/>
        </w:rPr>
        <w:t>NURSERY</w:t>
      </w:r>
    </w:p>
    <w:p w:rsidR="003D7C7C" w:rsidRPr="00073C19" w:rsidRDefault="003D7C7C" w:rsidP="00B13507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177F98" w:rsidRPr="00DD4CC7" w:rsidRDefault="00E202A3" w:rsidP="00044916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3D7C7C">
        <w:rPr>
          <w:b/>
          <w:bCs/>
          <w:sz w:val="32"/>
          <w:szCs w:val="32"/>
          <w:u w:val="single"/>
        </w:rPr>
        <w:t>ENGLISH-(WORLD OF LETTERS</w:t>
      </w:r>
      <w:r w:rsidRPr="00DD4CC7">
        <w:rPr>
          <w:b/>
          <w:bCs/>
          <w:sz w:val="36"/>
          <w:szCs w:val="36"/>
          <w:u w:val="single"/>
        </w:rPr>
        <w:t>)</w:t>
      </w:r>
    </w:p>
    <w:p w:rsidR="00177F98" w:rsidRPr="00DD4CC7" w:rsidRDefault="00177F98" w:rsidP="00177F98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36"/>
          <w:szCs w:val="36"/>
        </w:rPr>
      </w:pPr>
      <w:r w:rsidRPr="00DD4CC7">
        <w:rPr>
          <w:b/>
          <w:bCs/>
          <w:sz w:val="36"/>
          <w:szCs w:val="36"/>
        </w:rPr>
        <w:t>Meet the letter Xx (page no-72-73)</w:t>
      </w:r>
      <w:r w:rsidR="009D0485" w:rsidRPr="009D04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7F98" w:rsidRPr="00DD4CC7" w:rsidRDefault="00177F98" w:rsidP="006C2B9A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36"/>
          <w:szCs w:val="36"/>
        </w:rPr>
      </w:pPr>
      <w:r w:rsidRPr="00DD4CC7">
        <w:rPr>
          <w:b/>
          <w:bCs/>
          <w:sz w:val="36"/>
          <w:szCs w:val="36"/>
        </w:rPr>
        <w:t>Meet the letter Yy (page no-74-75)</w:t>
      </w:r>
    </w:p>
    <w:p w:rsidR="00177F98" w:rsidRPr="00DD4CC7" w:rsidRDefault="00177F98" w:rsidP="00044916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36"/>
          <w:szCs w:val="36"/>
        </w:rPr>
      </w:pPr>
      <w:r w:rsidRPr="00DD4CC7">
        <w:rPr>
          <w:b/>
          <w:bCs/>
          <w:sz w:val="36"/>
          <w:szCs w:val="36"/>
        </w:rPr>
        <w:t>Meet the letter Zz (page no-76-77)</w:t>
      </w:r>
    </w:p>
    <w:tbl>
      <w:tblPr>
        <w:tblStyle w:val="TableGrid"/>
        <w:tblpPr w:leftFromText="180" w:rightFromText="180" w:vertAnchor="text" w:horzAnchor="margin" w:tblpY="504"/>
        <w:tblW w:w="0" w:type="auto"/>
        <w:tblLook w:val="04A0"/>
      </w:tblPr>
      <w:tblGrid>
        <w:gridCol w:w="4580"/>
      </w:tblGrid>
      <w:tr w:rsidR="00475A1F" w:rsidRPr="00DD4CC7" w:rsidTr="00AE27C0">
        <w:trPr>
          <w:trHeight w:val="6795"/>
        </w:trPr>
        <w:tc>
          <w:tcPr>
            <w:tcW w:w="4580" w:type="dxa"/>
          </w:tcPr>
          <w:p w:rsidR="00475A1F" w:rsidRPr="00DD4CC7" w:rsidRDefault="00475A1F" w:rsidP="00475A1F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DD4CC7">
              <w:rPr>
                <w:b/>
                <w:bCs/>
                <w:sz w:val="32"/>
                <w:szCs w:val="32"/>
                <w:u w:val="single"/>
              </w:rPr>
              <w:t>FLOWERS IN MY GARDEN</w:t>
            </w:r>
          </w:p>
          <w:p w:rsidR="00475A1F" w:rsidRPr="00DD4CC7" w:rsidRDefault="00475A1F" w:rsidP="00475A1F">
            <w:pPr>
              <w:pStyle w:val="ListParagraph"/>
              <w:rPr>
                <w:rFonts w:cstheme="minorHAnsi"/>
                <w:b/>
                <w:bCs/>
                <w:sz w:val="32"/>
                <w:szCs w:val="32"/>
              </w:rPr>
            </w:pPr>
            <w:r w:rsidRPr="00DD4CC7">
              <w:rPr>
                <w:rFonts w:cstheme="minorHAnsi"/>
                <w:b/>
                <w:bCs/>
                <w:sz w:val="32"/>
                <w:szCs w:val="32"/>
              </w:rPr>
              <w:t>Flowers in my garden,</w:t>
            </w:r>
          </w:p>
          <w:p w:rsidR="00475A1F" w:rsidRPr="00DD4CC7" w:rsidRDefault="00475A1F" w:rsidP="00475A1F">
            <w:pPr>
              <w:pStyle w:val="ListParagraph"/>
              <w:rPr>
                <w:rFonts w:cstheme="minorHAnsi"/>
                <w:b/>
                <w:bCs/>
                <w:sz w:val="32"/>
                <w:szCs w:val="32"/>
              </w:rPr>
            </w:pPr>
            <w:r w:rsidRPr="00DD4CC7">
              <w:rPr>
                <w:rFonts w:cstheme="minorHAnsi"/>
                <w:b/>
                <w:bCs/>
                <w:sz w:val="32"/>
                <w:szCs w:val="32"/>
              </w:rPr>
              <w:t>Oh what a fun.</w:t>
            </w:r>
          </w:p>
          <w:p w:rsidR="00475A1F" w:rsidRPr="00DD4CC7" w:rsidRDefault="00475A1F" w:rsidP="00475A1F">
            <w:pPr>
              <w:pStyle w:val="ListParagraph"/>
              <w:rPr>
                <w:rFonts w:cstheme="minorHAnsi"/>
                <w:b/>
                <w:bCs/>
                <w:sz w:val="32"/>
                <w:szCs w:val="32"/>
              </w:rPr>
            </w:pPr>
            <w:r w:rsidRPr="00DD4CC7">
              <w:rPr>
                <w:rFonts w:cstheme="minorHAnsi"/>
                <w:b/>
                <w:bCs/>
                <w:sz w:val="32"/>
                <w:szCs w:val="32"/>
              </w:rPr>
              <w:t>Thank you rain, thank you sun</w:t>
            </w:r>
          </w:p>
          <w:p w:rsidR="00475A1F" w:rsidRPr="00DD4CC7" w:rsidRDefault="00475A1F" w:rsidP="00475A1F">
            <w:pPr>
              <w:pStyle w:val="ListParagraph"/>
              <w:rPr>
                <w:rFonts w:cstheme="minorHAnsi"/>
                <w:b/>
                <w:bCs/>
                <w:sz w:val="32"/>
                <w:szCs w:val="32"/>
              </w:rPr>
            </w:pPr>
            <w:r w:rsidRPr="00DD4CC7">
              <w:rPr>
                <w:rFonts w:cstheme="minorHAnsi"/>
                <w:b/>
                <w:bCs/>
                <w:sz w:val="32"/>
                <w:szCs w:val="32"/>
              </w:rPr>
              <w:t>Yellow and red,pink and blue.</w:t>
            </w:r>
          </w:p>
          <w:p w:rsidR="00475A1F" w:rsidRPr="00AE27C0" w:rsidRDefault="00475A1F" w:rsidP="00AE27C0">
            <w:pPr>
              <w:pStyle w:val="ListParagraph"/>
              <w:rPr>
                <w:rFonts w:cstheme="minorHAnsi"/>
                <w:b/>
                <w:bCs/>
                <w:sz w:val="28"/>
                <w:szCs w:val="28"/>
              </w:rPr>
            </w:pPr>
            <w:r w:rsidRPr="00DD4CC7">
              <w:rPr>
                <w:rFonts w:cstheme="minorHAnsi"/>
                <w:b/>
                <w:bCs/>
                <w:sz w:val="32"/>
                <w:szCs w:val="32"/>
              </w:rPr>
              <w:t>Pretty as me , lovely as you</w:t>
            </w:r>
            <w:r w:rsidRPr="00DD4CC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:rsidR="00475A1F" w:rsidRPr="00DD4CC7" w:rsidRDefault="00475A1F" w:rsidP="00475A1F">
            <w:pPr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u w:val="single"/>
              </w:rPr>
              <w:t>I’m just a juicy apple</w:t>
            </w:r>
          </w:p>
          <w:p w:rsidR="00475A1F" w:rsidRPr="00DD4CC7" w:rsidRDefault="00475A1F" w:rsidP="00475A1F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I’m just a juicy apple</w:t>
            </w:r>
          </w:p>
          <w:p w:rsidR="00475A1F" w:rsidRPr="00DD4CC7" w:rsidRDefault="00475A1F" w:rsidP="00475A1F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Lying on a tree</w:t>
            </w:r>
          </w:p>
          <w:p w:rsidR="00475A1F" w:rsidRPr="00DD4CC7" w:rsidRDefault="00475A1F" w:rsidP="00475A1F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If you’re really hungry  Come and pick me.</w:t>
            </w:r>
          </w:p>
          <w:p w:rsidR="00475A1F" w:rsidRPr="00DD4CC7" w:rsidRDefault="00475A1F" w:rsidP="00475A1F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I’m just a rosy apple</w:t>
            </w:r>
          </w:p>
          <w:p w:rsidR="00475A1F" w:rsidRPr="00DD4CC7" w:rsidRDefault="00475A1F" w:rsidP="00475A1F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Red and juicy too</w:t>
            </w:r>
          </w:p>
          <w:p w:rsidR="00475A1F" w:rsidRPr="00DD4CC7" w:rsidRDefault="00475A1F" w:rsidP="00475A1F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So come and pick me</w:t>
            </w:r>
          </w:p>
          <w:p w:rsidR="00475A1F" w:rsidRPr="00DD4CC7" w:rsidRDefault="00475A1F" w:rsidP="00475A1F">
            <w:pPr>
              <w:jc w:val="center"/>
              <w:rPr>
                <w:rFonts w:cs="Times New Roman"/>
                <w:b/>
                <w:bCs/>
                <w:sz w:val="32"/>
                <w:szCs w:val="32"/>
                <w:u w:val="single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I’m good for you.</w:t>
            </w:r>
          </w:p>
        </w:tc>
      </w:tr>
    </w:tbl>
    <w:p w:rsidR="00BD21E9" w:rsidRPr="00DD4CC7" w:rsidRDefault="00A81151" w:rsidP="00044916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DD4CC7">
        <w:rPr>
          <w:b/>
          <w:bCs/>
          <w:sz w:val="32"/>
          <w:szCs w:val="32"/>
          <w:u w:val="single"/>
        </w:rPr>
        <w:t>RHYMES</w:t>
      </w:r>
      <w:bookmarkStart w:id="0" w:name="_GoBack"/>
      <w:bookmarkEnd w:id="0"/>
    </w:p>
    <w:tbl>
      <w:tblPr>
        <w:tblpPr w:leftFromText="180" w:rightFromText="180" w:vertAnchor="text" w:horzAnchor="page" w:tblpX="6075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</w:tblGrid>
      <w:tr w:rsidR="00177F98" w:rsidRPr="00DD4CC7" w:rsidTr="00475A1F">
        <w:trPr>
          <w:trHeight w:val="6655"/>
        </w:trPr>
        <w:tc>
          <w:tcPr>
            <w:tcW w:w="4987" w:type="dxa"/>
          </w:tcPr>
          <w:p w:rsidR="00177F98" w:rsidRPr="00AE27C0" w:rsidRDefault="00177F98" w:rsidP="00475A1F">
            <w:pPr>
              <w:spacing w:after="0" w:line="240" w:lineRule="auto"/>
              <w:jc w:val="both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u w:val="single"/>
              </w:rPr>
            </w:pPr>
            <w:r w:rsidRPr="00AE27C0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u w:val="single"/>
              </w:rPr>
              <w:t>UP IN THE BLUE SKY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Up in the blue sky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What do you see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Big birds small birds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Looking at me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Flying flyingsha la lala -2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Deep in the ocean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What do you see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Big fish small fish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Looking at me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Swimming swimmingsha la lala -2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Out in the garden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What do you see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Big flower small flower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Looking at me</w:t>
            </w:r>
          </w:p>
          <w:p w:rsidR="00177F98" w:rsidRPr="00DD4CC7" w:rsidRDefault="00177F98" w:rsidP="00475A1F">
            <w:pPr>
              <w:spacing w:after="0" w:line="240" w:lineRule="auto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D4CC7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Blooming bloomingsha la lala -2</w:t>
            </w:r>
          </w:p>
        </w:tc>
      </w:tr>
    </w:tbl>
    <w:p w:rsidR="006C2B9A" w:rsidRPr="00DD4CC7" w:rsidRDefault="006C2B9A" w:rsidP="00044916">
      <w:pPr>
        <w:spacing w:after="0" w:line="240" w:lineRule="auto"/>
        <w:rPr>
          <w:rFonts w:cs="Times New Roman"/>
          <w:b/>
          <w:bCs/>
          <w:sz w:val="36"/>
          <w:szCs w:val="36"/>
          <w:u w:val="single"/>
        </w:rPr>
      </w:pPr>
    </w:p>
    <w:p w:rsidR="00A81151" w:rsidRPr="00DD4CC7" w:rsidRDefault="00A81151" w:rsidP="00044916">
      <w:pPr>
        <w:spacing w:after="0" w:line="240" w:lineRule="auto"/>
        <w:rPr>
          <w:rFonts w:cs="Times New Roman"/>
          <w:b/>
          <w:bCs/>
          <w:sz w:val="36"/>
          <w:szCs w:val="36"/>
          <w:u w:val="single"/>
        </w:rPr>
      </w:pPr>
      <w:r w:rsidRPr="00DD4CC7">
        <w:rPr>
          <w:rFonts w:cs="Times New Roman"/>
          <w:b/>
          <w:bCs/>
          <w:sz w:val="36"/>
          <w:szCs w:val="36"/>
          <w:u w:val="single"/>
        </w:rPr>
        <w:t>MATHS</w:t>
      </w:r>
    </w:p>
    <w:p w:rsidR="00177F98" w:rsidRPr="00DD4CC7" w:rsidRDefault="009D0485" w:rsidP="00177F98">
      <w:pPr>
        <w:pStyle w:val="ListParagraph"/>
        <w:numPr>
          <w:ilvl w:val="0"/>
          <w:numId w:val="33"/>
        </w:num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4445</wp:posOffset>
            </wp:positionV>
            <wp:extent cx="2255520" cy="1439545"/>
            <wp:effectExtent l="19050" t="0" r="0" b="8255"/>
            <wp:wrapTight wrapText="bothSides">
              <wp:wrapPolygon edited="0">
                <wp:start x="-182" y="0"/>
                <wp:lineTo x="-182" y="21724"/>
                <wp:lineTo x="21527" y="21724"/>
                <wp:lineTo x="21527" y="0"/>
                <wp:lineTo x="-182" y="0"/>
              </wp:wrapPolygon>
            </wp:wrapTight>
            <wp:docPr id="1" name="Picture 1" descr="C:\Users\comp labd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 labd\Desktop\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F98" w:rsidRPr="00DD4CC7">
        <w:rPr>
          <w:b/>
          <w:bCs/>
          <w:sz w:val="36"/>
          <w:szCs w:val="36"/>
        </w:rPr>
        <w:t>I can trace! (page no-68)</w:t>
      </w:r>
    </w:p>
    <w:p w:rsidR="00177F98" w:rsidRPr="00DD4CC7" w:rsidRDefault="00177F98" w:rsidP="00177F98">
      <w:pPr>
        <w:pStyle w:val="ListParagraph"/>
        <w:numPr>
          <w:ilvl w:val="0"/>
          <w:numId w:val="33"/>
        </w:numPr>
        <w:spacing w:line="240" w:lineRule="auto"/>
        <w:rPr>
          <w:b/>
          <w:bCs/>
          <w:sz w:val="36"/>
          <w:szCs w:val="36"/>
        </w:rPr>
      </w:pPr>
      <w:r w:rsidRPr="00DD4CC7">
        <w:rPr>
          <w:b/>
          <w:bCs/>
          <w:sz w:val="36"/>
          <w:szCs w:val="36"/>
        </w:rPr>
        <w:t>I can match! (page no-69)</w:t>
      </w:r>
      <w:r w:rsidR="009D0485" w:rsidRPr="009D04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5FF0" w:rsidRPr="00DD4CC7" w:rsidRDefault="00177F98" w:rsidP="00E35FF0">
      <w:pPr>
        <w:pStyle w:val="ListParagraph"/>
        <w:numPr>
          <w:ilvl w:val="0"/>
          <w:numId w:val="33"/>
        </w:numPr>
        <w:spacing w:line="240" w:lineRule="auto"/>
        <w:rPr>
          <w:b/>
          <w:bCs/>
          <w:sz w:val="36"/>
          <w:szCs w:val="36"/>
        </w:rPr>
      </w:pPr>
      <w:r w:rsidRPr="00DD4CC7">
        <w:rPr>
          <w:b/>
          <w:bCs/>
          <w:sz w:val="36"/>
          <w:szCs w:val="36"/>
        </w:rPr>
        <w:t>My activity page (page no-70-71</w:t>
      </w:r>
    </w:p>
    <w:p w:rsidR="00C657C3" w:rsidRDefault="00177F98" w:rsidP="00C657C3">
      <w:pPr>
        <w:pStyle w:val="ListParagraph"/>
        <w:numPr>
          <w:ilvl w:val="0"/>
          <w:numId w:val="33"/>
        </w:numPr>
        <w:spacing w:line="240" w:lineRule="auto"/>
        <w:rPr>
          <w:b/>
          <w:bCs/>
          <w:sz w:val="36"/>
          <w:szCs w:val="36"/>
        </w:rPr>
      </w:pPr>
      <w:r w:rsidRPr="00DD4CC7">
        <w:rPr>
          <w:b/>
          <w:bCs/>
          <w:sz w:val="36"/>
          <w:szCs w:val="36"/>
        </w:rPr>
        <w:t>I can draw! (page no-72)</w:t>
      </w:r>
    </w:p>
    <w:p w:rsidR="003B131C" w:rsidRPr="004A0A4D" w:rsidRDefault="003B131C" w:rsidP="004A0A4D">
      <w:pPr>
        <w:pStyle w:val="ListParagraph"/>
        <w:spacing w:line="240" w:lineRule="auto"/>
        <w:rPr>
          <w:b/>
          <w:bCs/>
          <w:sz w:val="36"/>
          <w:szCs w:val="36"/>
        </w:rPr>
      </w:pPr>
      <w:r w:rsidRPr="004A0A4D">
        <w:rPr>
          <w:rFonts w:cs="Times New Roman"/>
          <w:b/>
          <w:bCs/>
          <w:sz w:val="36"/>
          <w:szCs w:val="36"/>
          <w:u w:val="single"/>
        </w:rPr>
        <w:lastRenderedPageBreak/>
        <w:t>EVS</w:t>
      </w:r>
    </w:p>
    <w:p w:rsidR="00306823" w:rsidRPr="00C657C3" w:rsidRDefault="00671AEA" w:rsidP="0004491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C657C3">
        <w:rPr>
          <w:rFonts w:cs="Times New Roman"/>
          <w:b/>
          <w:bCs/>
          <w:sz w:val="32"/>
          <w:szCs w:val="32"/>
        </w:rPr>
        <w:t>Meet the colours</w:t>
      </w:r>
      <w:r w:rsidR="00716CD1" w:rsidRPr="00C657C3">
        <w:rPr>
          <w:rFonts w:cs="Times New Roman"/>
          <w:b/>
          <w:bCs/>
          <w:sz w:val="32"/>
          <w:szCs w:val="32"/>
        </w:rPr>
        <w:t>(Blue and Red</w:t>
      </w:r>
      <w:r w:rsidRPr="00C657C3">
        <w:rPr>
          <w:rFonts w:cs="Times New Roman"/>
          <w:b/>
          <w:bCs/>
          <w:sz w:val="32"/>
          <w:szCs w:val="32"/>
        </w:rPr>
        <w:t>)</w:t>
      </w:r>
    </w:p>
    <w:p w:rsidR="00671AEA" w:rsidRPr="00C657C3" w:rsidRDefault="00671AEA" w:rsidP="0004491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C657C3">
        <w:rPr>
          <w:rFonts w:cs="Times New Roman"/>
          <w:b/>
          <w:bCs/>
          <w:sz w:val="32"/>
          <w:szCs w:val="32"/>
        </w:rPr>
        <w:t>Fruits.</w:t>
      </w:r>
    </w:p>
    <w:p w:rsidR="00FA75C3" w:rsidRPr="00C657C3" w:rsidRDefault="00671AEA" w:rsidP="0004491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C657C3">
        <w:rPr>
          <w:rFonts w:cs="Times New Roman"/>
          <w:b/>
          <w:bCs/>
          <w:sz w:val="32"/>
          <w:szCs w:val="32"/>
        </w:rPr>
        <w:t>Patterns</w:t>
      </w:r>
    </w:p>
    <w:p w:rsidR="00716CD1" w:rsidRPr="00C657C3" w:rsidRDefault="00716CD1" w:rsidP="00044916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sz w:val="32"/>
          <w:szCs w:val="32"/>
        </w:rPr>
      </w:pPr>
      <w:r w:rsidRPr="00C657C3">
        <w:rPr>
          <w:rFonts w:cstheme="minorHAnsi"/>
          <w:b/>
          <w:bCs/>
          <w:sz w:val="32"/>
          <w:szCs w:val="32"/>
        </w:rPr>
        <w:t>Festival Christmas (</w:t>
      </w:r>
      <w:r w:rsidR="00177F98" w:rsidRPr="00C657C3">
        <w:rPr>
          <w:rFonts w:cstheme="minorHAnsi"/>
          <w:b/>
          <w:bCs/>
          <w:sz w:val="32"/>
          <w:szCs w:val="32"/>
        </w:rPr>
        <w:t>Coloring</w:t>
      </w:r>
      <w:r w:rsidRPr="00C657C3">
        <w:rPr>
          <w:rFonts w:cstheme="minorHAnsi"/>
          <w:b/>
          <w:bCs/>
          <w:sz w:val="32"/>
          <w:szCs w:val="32"/>
        </w:rPr>
        <w:t xml:space="preserve"> in Christmas tree)</w:t>
      </w:r>
    </w:p>
    <w:p w:rsidR="00F04223" w:rsidRPr="00C657C3" w:rsidRDefault="00F04223" w:rsidP="00044916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C657C3">
        <w:rPr>
          <w:rFonts w:cstheme="minorHAnsi"/>
          <w:b/>
          <w:bCs/>
          <w:sz w:val="32"/>
          <w:szCs w:val="32"/>
          <w:u w:val="single"/>
        </w:rPr>
        <w:t xml:space="preserve">G.K </w:t>
      </w:r>
      <w:r w:rsidR="002205E1" w:rsidRPr="00C657C3">
        <w:rPr>
          <w:rFonts w:cstheme="minorHAnsi"/>
          <w:b/>
          <w:bCs/>
          <w:sz w:val="32"/>
          <w:szCs w:val="32"/>
          <w:u w:val="single"/>
        </w:rPr>
        <w:t>questions</w:t>
      </w:r>
    </w:p>
    <w:p w:rsidR="002205E1" w:rsidRPr="00C657C3" w:rsidRDefault="002205E1" w:rsidP="00044916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F73A36" w:rsidRPr="00C657C3" w:rsidRDefault="00C776ED" w:rsidP="0004491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C657C3">
        <w:rPr>
          <w:rFonts w:cstheme="minorHAnsi"/>
          <w:b/>
          <w:bCs/>
          <w:sz w:val="32"/>
          <w:szCs w:val="32"/>
        </w:rPr>
        <w:t>1</w:t>
      </w:r>
      <w:r w:rsidR="00367E99" w:rsidRPr="00C657C3">
        <w:rPr>
          <w:rFonts w:cstheme="minorHAnsi"/>
          <w:b/>
          <w:bCs/>
          <w:sz w:val="32"/>
          <w:szCs w:val="32"/>
        </w:rPr>
        <w:t>. Who is the  Prime Minister of India?</w:t>
      </w:r>
    </w:p>
    <w:p w:rsidR="00F73A36" w:rsidRPr="00C657C3" w:rsidRDefault="00C776ED" w:rsidP="0004491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C657C3">
        <w:rPr>
          <w:rFonts w:cstheme="minorHAnsi"/>
          <w:b/>
          <w:bCs/>
          <w:sz w:val="32"/>
          <w:szCs w:val="32"/>
        </w:rPr>
        <w:t>2</w:t>
      </w:r>
      <w:r w:rsidR="00F73A36" w:rsidRPr="00C657C3">
        <w:rPr>
          <w:rFonts w:cstheme="minorHAnsi"/>
          <w:b/>
          <w:bCs/>
          <w:sz w:val="32"/>
          <w:szCs w:val="32"/>
        </w:rPr>
        <w:t>. What are the different modes of transport?</w:t>
      </w:r>
    </w:p>
    <w:p w:rsidR="00AD763C" w:rsidRPr="00C657C3" w:rsidRDefault="00C776ED" w:rsidP="0004491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C657C3">
        <w:rPr>
          <w:rFonts w:cstheme="minorHAnsi"/>
          <w:b/>
          <w:bCs/>
          <w:sz w:val="32"/>
          <w:szCs w:val="32"/>
        </w:rPr>
        <w:t>3</w:t>
      </w:r>
      <w:r w:rsidR="00AD763C" w:rsidRPr="00C657C3">
        <w:rPr>
          <w:rFonts w:cstheme="minorHAnsi"/>
          <w:b/>
          <w:bCs/>
          <w:sz w:val="32"/>
          <w:szCs w:val="32"/>
        </w:rPr>
        <w:t>. When do we celebrate Christmas?</w:t>
      </w:r>
    </w:p>
    <w:p w:rsidR="0089772F" w:rsidRPr="00C657C3" w:rsidRDefault="0089772F" w:rsidP="00C657C3">
      <w:pPr>
        <w:tabs>
          <w:tab w:val="left" w:pos="843"/>
        </w:tabs>
        <w:spacing w:after="0" w:line="240" w:lineRule="auto"/>
        <w:rPr>
          <w:rFonts w:cstheme="minorHAnsi"/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Y="-4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1"/>
      </w:tblGrid>
      <w:tr w:rsidR="00E478B3" w:rsidRPr="00DD4CC7" w:rsidTr="00C657C3">
        <w:trPr>
          <w:trHeight w:val="4042"/>
        </w:trPr>
        <w:tc>
          <w:tcPr>
            <w:tcW w:w="9341" w:type="dxa"/>
          </w:tcPr>
          <w:p w:rsidR="00E478B3" w:rsidRPr="00EB6B07" w:rsidRDefault="00E478B3" w:rsidP="00E478B3">
            <w:pPr>
              <w:pStyle w:val="ListParagraph"/>
              <w:spacing w:after="0" w:line="240" w:lineRule="auto"/>
              <w:ind w:left="943"/>
              <w:rPr>
                <w:rFonts w:cs="Times New Roman"/>
                <w:b/>
                <w:bCs/>
                <w:sz w:val="32"/>
                <w:szCs w:val="32"/>
                <w:u w:val="single"/>
              </w:rPr>
            </w:pPr>
            <w:r w:rsidRPr="00EB6B07">
              <w:rPr>
                <w:rFonts w:cs="Times New Roman"/>
                <w:b/>
                <w:bCs/>
                <w:sz w:val="32"/>
                <w:szCs w:val="32"/>
                <w:u w:val="single"/>
              </w:rPr>
              <w:t xml:space="preserve">ACTIVITIES </w:t>
            </w:r>
          </w:p>
          <w:p w:rsidR="007A7721" w:rsidRDefault="00E478B3" w:rsidP="00DD4CC7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EB6B07">
              <w:rPr>
                <w:rFonts w:cs="Times New Roman"/>
                <w:b/>
                <w:bCs/>
                <w:sz w:val="28"/>
                <w:szCs w:val="28"/>
              </w:rPr>
              <w:t xml:space="preserve"> Paper folding (Dog)</w:t>
            </w:r>
            <w:r w:rsidRPr="00EB6B07">
              <w:rPr>
                <w:rFonts w:cs="Times New Roman"/>
                <w:b/>
                <w:bCs/>
                <w:sz w:val="28"/>
                <w:szCs w:val="28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  <w:t xml:space="preserve">            </w:t>
            </w:r>
            <w:r w:rsidR="007A7721">
              <w:rPr>
                <w:rFonts w:cs="Times New Roman"/>
                <w:b/>
                <w:bCs/>
                <w:sz w:val="32"/>
                <w:szCs w:val="32"/>
              </w:rPr>
              <w:t xml:space="preserve">      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(05.12.19) </w:t>
            </w:r>
          </w:p>
          <w:p w:rsidR="00E478B3" w:rsidRPr="007A7721" w:rsidRDefault="00E478B3" w:rsidP="00DD4CC7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7A7721">
              <w:rPr>
                <w:rFonts w:cs="Times New Roman"/>
                <w:b/>
                <w:bCs/>
                <w:sz w:val="32"/>
                <w:szCs w:val="32"/>
              </w:rPr>
              <w:t>PPt on Healthy food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  <w:t xml:space="preserve">            </w:t>
            </w:r>
            <w:r w:rsidR="007A7721">
              <w:rPr>
                <w:rFonts w:cs="Times New Roman"/>
                <w:b/>
                <w:bCs/>
                <w:sz w:val="32"/>
                <w:szCs w:val="32"/>
              </w:rPr>
              <w:t xml:space="preserve">  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7A7721">
              <w:rPr>
                <w:rFonts w:cs="Times New Roman"/>
                <w:b/>
                <w:bCs/>
                <w:sz w:val="32"/>
                <w:szCs w:val="32"/>
              </w:rPr>
              <w:t xml:space="preserve">    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>(13.12.19)</w:t>
            </w:r>
          </w:p>
          <w:p w:rsidR="00E478B3" w:rsidRPr="007A7721" w:rsidRDefault="00E478B3" w:rsidP="00E478B3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Handkerchief  Folding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="006C2B9A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                  </w:t>
            </w:r>
            <w:r w:rsidR="009D0485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                          </w:t>
            </w:r>
            <w:r w:rsidR="006C2B9A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7A7721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6C2B9A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(</w:t>
            </w:r>
            <w:r w:rsidR="00DD4CC7" w:rsidRPr="007A7721">
              <w:rPr>
                <w:rFonts w:cs="Times New Roman"/>
                <w:b/>
                <w:bCs/>
                <w:sz w:val="32"/>
                <w:szCs w:val="32"/>
              </w:rPr>
              <w:t>16</w:t>
            </w:r>
            <w:r w:rsidR="006C2B9A" w:rsidRPr="007A7721">
              <w:rPr>
                <w:rFonts w:cs="Times New Roman"/>
                <w:b/>
                <w:bCs/>
                <w:sz w:val="32"/>
                <w:szCs w:val="32"/>
              </w:rPr>
              <w:t>.12.19)</w:t>
            </w:r>
          </w:p>
          <w:p w:rsidR="00E478B3" w:rsidRPr="007A7721" w:rsidRDefault="00E478B3" w:rsidP="00E478B3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Nature walk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ab/>
            </w:r>
            <w:r w:rsidR="009D0485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                    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>(19.12.19)</w:t>
            </w:r>
          </w:p>
          <w:p w:rsidR="00E478B3" w:rsidRPr="007A7721" w:rsidRDefault="00DD4CC7" w:rsidP="00E478B3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  <w:r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Christmas Celebration   </w:t>
            </w:r>
            <w:r w:rsidR="009D0485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="007A7721">
              <w:rPr>
                <w:rFonts w:cs="Times New Roman"/>
                <w:b/>
                <w:bCs/>
                <w:sz w:val="32"/>
                <w:szCs w:val="32"/>
              </w:rPr>
              <w:t xml:space="preserve">        </w:t>
            </w:r>
            <w:r w:rsidR="009D0485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>(23</w:t>
            </w:r>
            <w:r w:rsidR="006C2B9A" w:rsidRPr="007A7721">
              <w:rPr>
                <w:rFonts w:cs="Times New Roman"/>
                <w:b/>
                <w:bCs/>
                <w:sz w:val="32"/>
                <w:szCs w:val="32"/>
              </w:rPr>
              <w:t xml:space="preserve">.12.19)                                                         </w:t>
            </w:r>
          </w:p>
          <w:p w:rsidR="00C657C3" w:rsidRPr="00C657C3" w:rsidRDefault="00A6748E" w:rsidP="00EB6B07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32"/>
                <w:szCs w:val="32"/>
              </w:rPr>
            </w:pPr>
            <w:r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(</w:t>
            </w:r>
            <w:r w:rsidR="00E478B3" w:rsidRPr="007A7721">
              <w:rPr>
                <w:rFonts w:cs="Times New Roman"/>
                <w:b/>
                <w:bCs/>
                <w:sz w:val="32"/>
                <w:szCs w:val="32"/>
              </w:rPr>
              <w:t>Students wi</w:t>
            </w:r>
            <w:r w:rsidR="007A7721">
              <w:rPr>
                <w:rFonts w:cs="Times New Roman"/>
                <w:b/>
                <w:bCs/>
                <w:sz w:val="32"/>
                <w:szCs w:val="32"/>
              </w:rPr>
              <w:t>ll come in red</w:t>
            </w:r>
            <w:r w:rsidRPr="007A7721">
              <w:rPr>
                <w:rFonts w:cs="Times New Roman"/>
                <w:b/>
                <w:bCs/>
                <w:sz w:val="32"/>
                <w:szCs w:val="32"/>
              </w:rPr>
              <w:t xml:space="preserve"> dress</w:t>
            </w:r>
            <w:r w:rsidR="007A7721">
              <w:rPr>
                <w:rFonts w:cs="Times New Roman"/>
                <w:b/>
                <w:bCs/>
                <w:sz w:val="32"/>
                <w:szCs w:val="32"/>
              </w:rPr>
              <w:t xml:space="preserve"> and gift exchange activity will be done</w:t>
            </w:r>
            <w:r w:rsidR="00EC22C8">
              <w:rPr>
                <w:rFonts w:cs="Times New Roman"/>
                <w:b/>
                <w:bCs/>
                <w:sz w:val="32"/>
                <w:szCs w:val="32"/>
              </w:rPr>
              <w:t xml:space="preserve"> in the class</w:t>
            </w:r>
            <w:r w:rsidR="00930112">
              <w:rPr>
                <w:rFonts w:cs="Times New Roman"/>
                <w:b/>
                <w:bCs/>
                <w:sz w:val="32"/>
                <w:szCs w:val="32"/>
              </w:rPr>
              <w:t>)</w:t>
            </w:r>
          </w:p>
          <w:p w:rsidR="00EB6B07" w:rsidRPr="00C657C3" w:rsidRDefault="00EB6B07" w:rsidP="00EB6B07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32"/>
                <w:szCs w:val="32"/>
              </w:rPr>
            </w:pPr>
            <w:r w:rsidRPr="00C657C3">
              <w:rPr>
                <w:b/>
                <w:bCs/>
                <w:sz w:val="28"/>
                <w:szCs w:val="28"/>
              </w:rPr>
              <w:t xml:space="preserve"> Kindly send gift worth rs 20 till date </w:t>
            </w:r>
            <w:r w:rsidRPr="00C657C3">
              <w:rPr>
                <w:b/>
                <w:bCs/>
                <w:sz w:val="32"/>
                <w:szCs w:val="32"/>
              </w:rPr>
              <w:t>20.12.2019</w:t>
            </w:r>
          </w:p>
          <w:p w:rsidR="00E478B3" w:rsidRPr="00DD4CC7" w:rsidRDefault="00E478B3" w:rsidP="00E478B3">
            <w:pPr>
              <w:spacing w:after="0" w:line="240" w:lineRule="auto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1"/>
        <w:tblW w:w="9291" w:type="dxa"/>
        <w:tblLook w:val="04A0"/>
      </w:tblPr>
      <w:tblGrid>
        <w:gridCol w:w="9291"/>
      </w:tblGrid>
      <w:tr w:rsidR="00C9390B" w:rsidRPr="00DD4CC7" w:rsidTr="00C657C3">
        <w:trPr>
          <w:trHeight w:val="2011"/>
        </w:trPr>
        <w:tc>
          <w:tcPr>
            <w:tcW w:w="9291" w:type="dxa"/>
          </w:tcPr>
          <w:p w:rsidR="00283DC2" w:rsidRDefault="00283DC2" w:rsidP="00C657C3">
            <w:pPr>
              <w:rPr>
                <w:rFonts w:cs="Times New Roman"/>
                <w:b/>
                <w:bCs/>
                <w:sz w:val="36"/>
                <w:szCs w:val="36"/>
              </w:rPr>
            </w:pPr>
          </w:p>
          <w:p w:rsidR="00145633" w:rsidRPr="00C657C3" w:rsidRDefault="00145633" w:rsidP="00C657C3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C657C3">
              <w:rPr>
                <w:rFonts w:cs="Times New Roman"/>
                <w:b/>
                <w:bCs/>
                <w:sz w:val="32"/>
                <w:szCs w:val="32"/>
                <w:u w:val="single"/>
              </w:rPr>
              <w:t xml:space="preserve">Please </w:t>
            </w:r>
            <w:r w:rsidR="00C9390B" w:rsidRPr="00C657C3">
              <w:rPr>
                <w:rFonts w:cs="Times New Roman"/>
                <w:b/>
                <w:bCs/>
                <w:sz w:val="32"/>
                <w:szCs w:val="32"/>
                <w:u w:val="single"/>
              </w:rPr>
              <w:t>Note</w:t>
            </w:r>
            <w:r w:rsidR="00C9390B" w:rsidRPr="00C657C3">
              <w:rPr>
                <w:rFonts w:cs="Times New Roman"/>
                <w:b/>
                <w:bCs/>
                <w:sz w:val="32"/>
                <w:szCs w:val="32"/>
              </w:rPr>
              <w:t>:-</w:t>
            </w:r>
          </w:p>
          <w:p w:rsidR="00145633" w:rsidRPr="00EB6B07" w:rsidRDefault="00145633" w:rsidP="00C657C3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EB6B07">
              <w:rPr>
                <w:rFonts w:cs="Times New Roman"/>
                <w:b/>
                <w:bCs/>
                <w:sz w:val="32"/>
                <w:szCs w:val="32"/>
              </w:rPr>
              <w:t>Saturday</w:t>
            </w:r>
            <w:r w:rsidR="00343C33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C9390B" w:rsidRPr="00EB6B07">
              <w:rPr>
                <w:rFonts w:cs="Times New Roman"/>
                <w:b/>
                <w:bCs/>
                <w:sz w:val="32"/>
                <w:szCs w:val="32"/>
              </w:rPr>
              <w:t>D</w:t>
            </w:r>
            <w:r w:rsidR="00283DC2" w:rsidRPr="00EB6B07">
              <w:rPr>
                <w:rFonts w:cs="Times New Roman"/>
                <w:b/>
                <w:bCs/>
                <w:sz w:val="32"/>
                <w:szCs w:val="32"/>
              </w:rPr>
              <w:t>ecember 21</w:t>
            </w:r>
            <w:r w:rsidR="00C9390B" w:rsidRPr="00EB6B07">
              <w:rPr>
                <w:rFonts w:cs="Times New Roman"/>
                <w:b/>
                <w:bCs/>
                <w:sz w:val="32"/>
                <w:szCs w:val="32"/>
              </w:rPr>
              <w:t>,201</w:t>
            </w:r>
            <w:r w:rsidR="00283DC2" w:rsidRPr="00EB6B07">
              <w:rPr>
                <w:rFonts w:cs="Times New Roman"/>
                <w:b/>
                <w:bCs/>
                <w:sz w:val="32"/>
                <w:szCs w:val="32"/>
              </w:rPr>
              <w:t>9</w:t>
            </w:r>
            <w:r w:rsidRPr="00EB6B07">
              <w:rPr>
                <w:rFonts w:cs="Times New Roman"/>
                <w:b/>
                <w:bCs/>
                <w:sz w:val="32"/>
                <w:szCs w:val="32"/>
              </w:rPr>
              <w:t>Parent Teacher Meeting ,</w:t>
            </w:r>
          </w:p>
          <w:p w:rsidR="00C9390B" w:rsidRPr="00EB6B07" w:rsidRDefault="00C9390B" w:rsidP="00C657C3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B6B07">
              <w:rPr>
                <w:rFonts w:cs="Times New Roman"/>
                <w:b/>
                <w:bCs/>
                <w:sz w:val="32"/>
                <w:szCs w:val="32"/>
              </w:rPr>
              <w:t>The parent teacher meeting is an important component of the ongoing home-school communication and family involvement We look forward to meet you.</w:t>
            </w:r>
          </w:p>
          <w:p w:rsidR="00C9390B" w:rsidRPr="00EB6B07" w:rsidRDefault="00C9390B" w:rsidP="00C657C3">
            <w:pPr>
              <w:rPr>
                <w:b/>
                <w:bCs/>
                <w:sz w:val="32"/>
                <w:szCs w:val="32"/>
              </w:rPr>
            </w:pPr>
            <w:r w:rsidRPr="00EB6B07">
              <w:rPr>
                <w:b/>
                <w:bCs/>
                <w:sz w:val="32"/>
                <w:szCs w:val="32"/>
              </w:rPr>
              <w:t>Winter Break starts from 25.12.2019  to 07.01.2020 .</w:t>
            </w:r>
          </w:p>
          <w:p w:rsidR="00C9390B" w:rsidRPr="00EB6B07" w:rsidRDefault="00C9390B" w:rsidP="00C657C3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EB6B07">
              <w:rPr>
                <w:rFonts w:cs="Times New Roman"/>
                <w:b/>
                <w:bCs/>
                <w:sz w:val="32"/>
                <w:szCs w:val="32"/>
              </w:rPr>
              <w:t xml:space="preserve">School will reopen on </w:t>
            </w:r>
            <w:r w:rsidRPr="00EB6B07">
              <w:rPr>
                <w:b/>
                <w:bCs/>
                <w:sz w:val="32"/>
                <w:szCs w:val="32"/>
              </w:rPr>
              <w:t>08.01.2020.</w:t>
            </w:r>
          </w:p>
          <w:p w:rsidR="00C9390B" w:rsidRPr="00DD4CC7" w:rsidRDefault="00C9390B" w:rsidP="00C657C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02623C" w:rsidRPr="00DD4CC7" w:rsidRDefault="0002623C" w:rsidP="00232CE2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83112E" w:rsidRPr="00161248" w:rsidRDefault="00C657C3" w:rsidP="00161248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8415</wp:posOffset>
            </wp:positionV>
            <wp:extent cx="3091815" cy="1014730"/>
            <wp:effectExtent l="19050" t="0" r="0" b="0"/>
            <wp:wrapTight wrapText="bothSides">
              <wp:wrapPolygon edited="0">
                <wp:start x="-133" y="0"/>
                <wp:lineTo x="-133" y="21086"/>
                <wp:lineTo x="21560" y="21086"/>
                <wp:lineTo x="21560" y="0"/>
                <wp:lineTo x="-133" y="0"/>
              </wp:wrapPolygon>
            </wp:wrapTight>
            <wp:docPr id="7" name="Picture 3" descr="C:\Users\comp labd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 labd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12E" w:rsidRPr="00DD4CC7" w:rsidRDefault="0083112E" w:rsidP="00FC3FF1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83112E" w:rsidRPr="00DD4CC7" w:rsidRDefault="0083112E" w:rsidP="00FC3FF1">
      <w:pPr>
        <w:pStyle w:val="ListParagraph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3112E" w:rsidRPr="00DD4CC7" w:rsidSect="00F478CC">
      <w:pgSz w:w="11907" w:h="16839" w:code="9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87" w:rsidRDefault="00F72B87" w:rsidP="00413991">
      <w:pPr>
        <w:spacing w:after="0" w:line="240" w:lineRule="auto"/>
      </w:pPr>
      <w:r>
        <w:separator/>
      </w:r>
    </w:p>
  </w:endnote>
  <w:endnote w:type="continuationSeparator" w:id="1">
    <w:p w:rsidR="00F72B87" w:rsidRDefault="00F72B87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87" w:rsidRDefault="00F72B87" w:rsidP="00413991">
      <w:pPr>
        <w:spacing w:after="0" w:line="240" w:lineRule="auto"/>
      </w:pPr>
      <w:r>
        <w:separator/>
      </w:r>
    </w:p>
  </w:footnote>
  <w:footnote w:type="continuationSeparator" w:id="1">
    <w:p w:rsidR="00F72B87" w:rsidRDefault="00F72B87" w:rsidP="0041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8E4"/>
    <w:multiLevelType w:val="hybridMultilevel"/>
    <w:tmpl w:val="3E8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798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779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D9B1E8D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0011C0F"/>
    <w:multiLevelType w:val="hybridMultilevel"/>
    <w:tmpl w:val="794239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F74F5"/>
    <w:multiLevelType w:val="hybridMultilevel"/>
    <w:tmpl w:val="3E4069E4"/>
    <w:lvl w:ilvl="0" w:tplc="400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350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5591"/>
    <w:multiLevelType w:val="hybridMultilevel"/>
    <w:tmpl w:val="BED69162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1E2C2C37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4ACD"/>
    <w:multiLevelType w:val="hybridMultilevel"/>
    <w:tmpl w:val="D08C43EC"/>
    <w:lvl w:ilvl="0" w:tplc="4009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>
    <w:nsid w:val="21A908A6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047FA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51A3"/>
    <w:multiLevelType w:val="hybridMultilevel"/>
    <w:tmpl w:val="4AFC2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E66DF"/>
    <w:multiLevelType w:val="hybridMultilevel"/>
    <w:tmpl w:val="874CF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44460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E1FBC"/>
    <w:multiLevelType w:val="hybridMultilevel"/>
    <w:tmpl w:val="623E3F4E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>
    <w:nsid w:val="35774F11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D0C6E"/>
    <w:multiLevelType w:val="hybridMultilevel"/>
    <w:tmpl w:val="2676F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685533"/>
    <w:multiLevelType w:val="hybridMultilevel"/>
    <w:tmpl w:val="10ACF9DA"/>
    <w:lvl w:ilvl="0" w:tplc="40090009">
      <w:start w:val="1"/>
      <w:numFmt w:val="bullet"/>
      <w:lvlText w:val="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0">
    <w:nsid w:val="40901DC1"/>
    <w:multiLevelType w:val="hybridMultilevel"/>
    <w:tmpl w:val="E48EC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C4AE2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21F87"/>
    <w:multiLevelType w:val="hybridMultilevel"/>
    <w:tmpl w:val="7312185C"/>
    <w:lvl w:ilvl="0" w:tplc="4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558D4F6B"/>
    <w:multiLevelType w:val="hybridMultilevel"/>
    <w:tmpl w:val="D4B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D6376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E077C3F"/>
    <w:multiLevelType w:val="hybridMultilevel"/>
    <w:tmpl w:val="E6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97516"/>
    <w:multiLevelType w:val="hybridMultilevel"/>
    <w:tmpl w:val="42FE7910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>
    <w:nsid w:val="696B722B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00BCC"/>
    <w:multiLevelType w:val="hybridMultilevel"/>
    <w:tmpl w:val="855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75781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E622F"/>
    <w:multiLevelType w:val="hybridMultilevel"/>
    <w:tmpl w:val="EA7E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609CE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26644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F0D28"/>
    <w:multiLevelType w:val="hybridMultilevel"/>
    <w:tmpl w:val="D69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1"/>
  </w:num>
  <w:num w:numId="4">
    <w:abstractNumId w:val="3"/>
  </w:num>
  <w:num w:numId="5">
    <w:abstractNumId w:val="17"/>
  </w:num>
  <w:num w:numId="6">
    <w:abstractNumId w:val="1"/>
  </w:num>
  <w:num w:numId="7">
    <w:abstractNumId w:val="2"/>
  </w:num>
  <w:num w:numId="8">
    <w:abstractNumId w:val="15"/>
  </w:num>
  <w:num w:numId="9">
    <w:abstractNumId w:val="29"/>
  </w:num>
  <w:num w:numId="10">
    <w:abstractNumId w:val="24"/>
  </w:num>
  <w:num w:numId="11">
    <w:abstractNumId w:val="32"/>
  </w:num>
  <w:num w:numId="12">
    <w:abstractNumId w:val="21"/>
  </w:num>
  <w:num w:numId="13">
    <w:abstractNumId w:val="8"/>
  </w:num>
  <w:num w:numId="14">
    <w:abstractNumId w:val="30"/>
  </w:num>
  <w:num w:numId="15">
    <w:abstractNumId w:val="27"/>
  </w:num>
  <w:num w:numId="16">
    <w:abstractNumId w:val="0"/>
  </w:num>
  <w:num w:numId="17">
    <w:abstractNumId w:val="25"/>
  </w:num>
  <w:num w:numId="18">
    <w:abstractNumId w:val="6"/>
  </w:num>
  <w:num w:numId="19">
    <w:abstractNumId w:val="23"/>
  </w:num>
  <w:num w:numId="20">
    <w:abstractNumId w:val="33"/>
  </w:num>
  <w:num w:numId="21">
    <w:abstractNumId w:val="22"/>
  </w:num>
  <w:num w:numId="22">
    <w:abstractNumId w:val="4"/>
  </w:num>
  <w:num w:numId="23">
    <w:abstractNumId w:val="20"/>
  </w:num>
  <w:num w:numId="24">
    <w:abstractNumId w:val="5"/>
  </w:num>
  <w:num w:numId="25">
    <w:abstractNumId w:val="19"/>
  </w:num>
  <w:num w:numId="26">
    <w:abstractNumId w:val="9"/>
  </w:num>
  <w:num w:numId="27">
    <w:abstractNumId w:val="26"/>
  </w:num>
  <w:num w:numId="28">
    <w:abstractNumId w:val="7"/>
  </w:num>
  <w:num w:numId="29">
    <w:abstractNumId w:val="16"/>
  </w:num>
  <w:num w:numId="30">
    <w:abstractNumId w:val="18"/>
  </w:num>
  <w:num w:numId="31">
    <w:abstractNumId w:val="28"/>
  </w:num>
  <w:num w:numId="32">
    <w:abstractNumId w:val="11"/>
  </w:num>
  <w:num w:numId="33">
    <w:abstractNumId w:val="1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2629"/>
    <w:rsid w:val="000015BC"/>
    <w:rsid w:val="000133A9"/>
    <w:rsid w:val="00024B5E"/>
    <w:rsid w:val="0002623C"/>
    <w:rsid w:val="0002783D"/>
    <w:rsid w:val="00027DEF"/>
    <w:rsid w:val="000302C6"/>
    <w:rsid w:val="00044916"/>
    <w:rsid w:val="00073C19"/>
    <w:rsid w:val="0009557F"/>
    <w:rsid w:val="000A4046"/>
    <w:rsid w:val="000B0318"/>
    <w:rsid w:val="000C2C17"/>
    <w:rsid w:val="000C53B7"/>
    <w:rsid w:val="000D30FF"/>
    <w:rsid w:val="000F0966"/>
    <w:rsid w:val="000F373E"/>
    <w:rsid w:val="000F4817"/>
    <w:rsid w:val="000F78CD"/>
    <w:rsid w:val="00103262"/>
    <w:rsid w:val="00120F12"/>
    <w:rsid w:val="00125702"/>
    <w:rsid w:val="0013100E"/>
    <w:rsid w:val="001447BA"/>
    <w:rsid w:val="00145633"/>
    <w:rsid w:val="001609C4"/>
    <w:rsid w:val="00161248"/>
    <w:rsid w:val="00167DDE"/>
    <w:rsid w:val="00171299"/>
    <w:rsid w:val="00177F98"/>
    <w:rsid w:val="00190E14"/>
    <w:rsid w:val="001A16E6"/>
    <w:rsid w:val="001B0F55"/>
    <w:rsid w:val="001B5C87"/>
    <w:rsid w:val="001D130F"/>
    <w:rsid w:val="001D5ECA"/>
    <w:rsid w:val="001E5DFB"/>
    <w:rsid w:val="001F3624"/>
    <w:rsid w:val="0020080E"/>
    <w:rsid w:val="00200B33"/>
    <w:rsid w:val="00206A09"/>
    <w:rsid w:val="00212DE3"/>
    <w:rsid w:val="00215EFF"/>
    <w:rsid w:val="00217E00"/>
    <w:rsid w:val="0022048D"/>
    <w:rsid w:val="002205E1"/>
    <w:rsid w:val="00222F4E"/>
    <w:rsid w:val="00232CE2"/>
    <w:rsid w:val="00233F11"/>
    <w:rsid w:val="002451CC"/>
    <w:rsid w:val="00257645"/>
    <w:rsid w:val="002676C1"/>
    <w:rsid w:val="00272629"/>
    <w:rsid w:val="00275975"/>
    <w:rsid w:val="00276FFA"/>
    <w:rsid w:val="00283DC2"/>
    <w:rsid w:val="00295230"/>
    <w:rsid w:val="002A3BA5"/>
    <w:rsid w:val="002B7398"/>
    <w:rsid w:val="002D619B"/>
    <w:rsid w:val="002E4293"/>
    <w:rsid w:val="002F2D98"/>
    <w:rsid w:val="00306823"/>
    <w:rsid w:val="00315061"/>
    <w:rsid w:val="003159FC"/>
    <w:rsid w:val="00316291"/>
    <w:rsid w:val="00322673"/>
    <w:rsid w:val="0032379B"/>
    <w:rsid w:val="00336A02"/>
    <w:rsid w:val="00340FCC"/>
    <w:rsid w:val="00343C33"/>
    <w:rsid w:val="00345FE2"/>
    <w:rsid w:val="00346F00"/>
    <w:rsid w:val="00350D5F"/>
    <w:rsid w:val="003553F8"/>
    <w:rsid w:val="003609E1"/>
    <w:rsid w:val="003636A4"/>
    <w:rsid w:val="00364740"/>
    <w:rsid w:val="00367E99"/>
    <w:rsid w:val="00370C5C"/>
    <w:rsid w:val="0037218D"/>
    <w:rsid w:val="00395B49"/>
    <w:rsid w:val="00396F75"/>
    <w:rsid w:val="003A135C"/>
    <w:rsid w:val="003A1813"/>
    <w:rsid w:val="003A193F"/>
    <w:rsid w:val="003B131C"/>
    <w:rsid w:val="003B24DF"/>
    <w:rsid w:val="003D7C7C"/>
    <w:rsid w:val="003E5287"/>
    <w:rsid w:val="004106B5"/>
    <w:rsid w:val="00413991"/>
    <w:rsid w:val="0041611A"/>
    <w:rsid w:val="00432CC7"/>
    <w:rsid w:val="00445204"/>
    <w:rsid w:val="00464906"/>
    <w:rsid w:val="00466CCE"/>
    <w:rsid w:val="00475A1F"/>
    <w:rsid w:val="004860E0"/>
    <w:rsid w:val="004939FF"/>
    <w:rsid w:val="004A0A4D"/>
    <w:rsid w:val="004A5C99"/>
    <w:rsid w:val="004A7C03"/>
    <w:rsid w:val="004C4916"/>
    <w:rsid w:val="004C593D"/>
    <w:rsid w:val="004C5C17"/>
    <w:rsid w:val="004C72B7"/>
    <w:rsid w:val="004F64BC"/>
    <w:rsid w:val="00516986"/>
    <w:rsid w:val="005175B4"/>
    <w:rsid w:val="00546294"/>
    <w:rsid w:val="00547E92"/>
    <w:rsid w:val="005605E4"/>
    <w:rsid w:val="005770B8"/>
    <w:rsid w:val="00581D9E"/>
    <w:rsid w:val="005843A4"/>
    <w:rsid w:val="00584508"/>
    <w:rsid w:val="00613B6C"/>
    <w:rsid w:val="00631303"/>
    <w:rsid w:val="00642BA9"/>
    <w:rsid w:val="00643CCF"/>
    <w:rsid w:val="00643FFF"/>
    <w:rsid w:val="00650704"/>
    <w:rsid w:val="006508D7"/>
    <w:rsid w:val="00653D03"/>
    <w:rsid w:val="00656984"/>
    <w:rsid w:val="0066348F"/>
    <w:rsid w:val="006706A9"/>
    <w:rsid w:val="00671AE6"/>
    <w:rsid w:val="00671AEA"/>
    <w:rsid w:val="00690889"/>
    <w:rsid w:val="006A76A1"/>
    <w:rsid w:val="006B46AA"/>
    <w:rsid w:val="006C0D67"/>
    <w:rsid w:val="006C2B9A"/>
    <w:rsid w:val="006C465E"/>
    <w:rsid w:val="006C7A02"/>
    <w:rsid w:val="006F1FC5"/>
    <w:rsid w:val="007160D1"/>
    <w:rsid w:val="00716CD1"/>
    <w:rsid w:val="0072562D"/>
    <w:rsid w:val="007516F9"/>
    <w:rsid w:val="00765D3A"/>
    <w:rsid w:val="0077739F"/>
    <w:rsid w:val="00781815"/>
    <w:rsid w:val="00796B85"/>
    <w:rsid w:val="007A01B4"/>
    <w:rsid w:val="007A27E5"/>
    <w:rsid w:val="007A7721"/>
    <w:rsid w:val="007B4430"/>
    <w:rsid w:val="007B4EC5"/>
    <w:rsid w:val="007D1165"/>
    <w:rsid w:val="007D1238"/>
    <w:rsid w:val="0080332C"/>
    <w:rsid w:val="00804AF7"/>
    <w:rsid w:val="00810E71"/>
    <w:rsid w:val="00812D9C"/>
    <w:rsid w:val="0081393A"/>
    <w:rsid w:val="008255F8"/>
    <w:rsid w:val="0083112E"/>
    <w:rsid w:val="00831CE5"/>
    <w:rsid w:val="00841030"/>
    <w:rsid w:val="00843099"/>
    <w:rsid w:val="00854397"/>
    <w:rsid w:val="00874249"/>
    <w:rsid w:val="00892225"/>
    <w:rsid w:val="0089772F"/>
    <w:rsid w:val="008A3F15"/>
    <w:rsid w:val="008D4DEC"/>
    <w:rsid w:val="008E466D"/>
    <w:rsid w:val="008E68DC"/>
    <w:rsid w:val="008F62E7"/>
    <w:rsid w:val="009067C0"/>
    <w:rsid w:val="00906DB7"/>
    <w:rsid w:val="00930112"/>
    <w:rsid w:val="00941953"/>
    <w:rsid w:val="00951B94"/>
    <w:rsid w:val="009565E1"/>
    <w:rsid w:val="0097044D"/>
    <w:rsid w:val="00971E63"/>
    <w:rsid w:val="00983854"/>
    <w:rsid w:val="009966A9"/>
    <w:rsid w:val="009C0A98"/>
    <w:rsid w:val="009C691D"/>
    <w:rsid w:val="009D0485"/>
    <w:rsid w:val="009D4A7D"/>
    <w:rsid w:val="009E0E44"/>
    <w:rsid w:val="009E1485"/>
    <w:rsid w:val="009E14D5"/>
    <w:rsid w:val="009E45CA"/>
    <w:rsid w:val="00A02FAF"/>
    <w:rsid w:val="00A07D87"/>
    <w:rsid w:val="00A2135C"/>
    <w:rsid w:val="00A228AC"/>
    <w:rsid w:val="00A22B68"/>
    <w:rsid w:val="00A30E67"/>
    <w:rsid w:val="00A41A3C"/>
    <w:rsid w:val="00A55F77"/>
    <w:rsid w:val="00A6748E"/>
    <w:rsid w:val="00A81151"/>
    <w:rsid w:val="00A8165E"/>
    <w:rsid w:val="00A8591E"/>
    <w:rsid w:val="00A97A12"/>
    <w:rsid w:val="00AB5148"/>
    <w:rsid w:val="00AC4979"/>
    <w:rsid w:val="00AD49AC"/>
    <w:rsid w:val="00AD763C"/>
    <w:rsid w:val="00AE047D"/>
    <w:rsid w:val="00AE25B5"/>
    <w:rsid w:val="00AE25F5"/>
    <w:rsid w:val="00AE27C0"/>
    <w:rsid w:val="00AF39E7"/>
    <w:rsid w:val="00B05760"/>
    <w:rsid w:val="00B07CD8"/>
    <w:rsid w:val="00B13507"/>
    <w:rsid w:val="00B2200F"/>
    <w:rsid w:val="00B22299"/>
    <w:rsid w:val="00B22E7F"/>
    <w:rsid w:val="00B360A2"/>
    <w:rsid w:val="00B411AF"/>
    <w:rsid w:val="00B42045"/>
    <w:rsid w:val="00B55A52"/>
    <w:rsid w:val="00B57639"/>
    <w:rsid w:val="00B83FB1"/>
    <w:rsid w:val="00B9590E"/>
    <w:rsid w:val="00BA4CFA"/>
    <w:rsid w:val="00BB07D1"/>
    <w:rsid w:val="00BC0376"/>
    <w:rsid w:val="00BC4512"/>
    <w:rsid w:val="00BD21E9"/>
    <w:rsid w:val="00BD5124"/>
    <w:rsid w:val="00BE0816"/>
    <w:rsid w:val="00BE54F2"/>
    <w:rsid w:val="00BF25A8"/>
    <w:rsid w:val="00BF7CB2"/>
    <w:rsid w:val="00C016FF"/>
    <w:rsid w:val="00C02996"/>
    <w:rsid w:val="00C23A28"/>
    <w:rsid w:val="00C33301"/>
    <w:rsid w:val="00C515A3"/>
    <w:rsid w:val="00C54066"/>
    <w:rsid w:val="00C61608"/>
    <w:rsid w:val="00C62641"/>
    <w:rsid w:val="00C63120"/>
    <w:rsid w:val="00C657C3"/>
    <w:rsid w:val="00C776ED"/>
    <w:rsid w:val="00C83879"/>
    <w:rsid w:val="00C917AF"/>
    <w:rsid w:val="00C92FC0"/>
    <w:rsid w:val="00C9390B"/>
    <w:rsid w:val="00C95DC0"/>
    <w:rsid w:val="00CA2D0E"/>
    <w:rsid w:val="00CB00F0"/>
    <w:rsid w:val="00CB5BAE"/>
    <w:rsid w:val="00CD1C66"/>
    <w:rsid w:val="00CD3167"/>
    <w:rsid w:val="00CD6082"/>
    <w:rsid w:val="00CE457C"/>
    <w:rsid w:val="00CF6A80"/>
    <w:rsid w:val="00D05531"/>
    <w:rsid w:val="00D07AF9"/>
    <w:rsid w:val="00D20290"/>
    <w:rsid w:val="00D236AB"/>
    <w:rsid w:val="00D328EE"/>
    <w:rsid w:val="00D34D07"/>
    <w:rsid w:val="00D71056"/>
    <w:rsid w:val="00D85EDF"/>
    <w:rsid w:val="00D94990"/>
    <w:rsid w:val="00DA452D"/>
    <w:rsid w:val="00DB1B1C"/>
    <w:rsid w:val="00DD4CC7"/>
    <w:rsid w:val="00DE15C8"/>
    <w:rsid w:val="00DE22D9"/>
    <w:rsid w:val="00DF1004"/>
    <w:rsid w:val="00DF27C3"/>
    <w:rsid w:val="00DF6275"/>
    <w:rsid w:val="00DF72B2"/>
    <w:rsid w:val="00E12783"/>
    <w:rsid w:val="00E157EE"/>
    <w:rsid w:val="00E17541"/>
    <w:rsid w:val="00E202A3"/>
    <w:rsid w:val="00E35FF0"/>
    <w:rsid w:val="00E41B2E"/>
    <w:rsid w:val="00E429F6"/>
    <w:rsid w:val="00E4762D"/>
    <w:rsid w:val="00E478B3"/>
    <w:rsid w:val="00E51B1B"/>
    <w:rsid w:val="00E53294"/>
    <w:rsid w:val="00E54BAC"/>
    <w:rsid w:val="00E669FD"/>
    <w:rsid w:val="00E66DF4"/>
    <w:rsid w:val="00E90DC5"/>
    <w:rsid w:val="00E95A83"/>
    <w:rsid w:val="00EA4B76"/>
    <w:rsid w:val="00EA620A"/>
    <w:rsid w:val="00EB12FE"/>
    <w:rsid w:val="00EB6B07"/>
    <w:rsid w:val="00EC11B7"/>
    <w:rsid w:val="00EC22C8"/>
    <w:rsid w:val="00EE18FC"/>
    <w:rsid w:val="00EE3DE4"/>
    <w:rsid w:val="00EE5B1B"/>
    <w:rsid w:val="00EE7440"/>
    <w:rsid w:val="00EF2AAD"/>
    <w:rsid w:val="00EF475A"/>
    <w:rsid w:val="00EF6BB0"/>
    <w:rsid w:val="00F019F3"/>
    <w:rsid w:val="00F04223"/>
    <w:rsid w:val="00F15938"/>
    <w:rsid w:val="00F462D6"/>
    <w:rsid w:val="00F478CC"/>
    <w:rsid w:val="00F72B87"/>
    <w:rsid w:val="00F73A36"/>
    <w:rsid w:val="00F953BA"/>
    <w:rsid w:val="00FA28D6"/>
    <w:rsid w:val="00FA75C3"/>
    <w:rsid w:val="00FB247E"/>
    <w:rsid w:val="00FC1712"/>
    <w:rsid w:val="00FC3FF1"/>
    <w:rsid w:val="00FD024F"/>
    <w:rsid w:val="00FF0478"/>
    <w:rsid w:val="00FF0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B55A52"/>
    <w:rPr>
      <w:i/>
      <w:iCs/>
    </w:rPr>
  </w:style>
  <w:style w:type="table" w:styleId="TableGrid">
    <w:name w:val="Table Grid"/>
    <w:basedOn w:val="TableNormal"/>
    <w:uiPriority w:val="59"/>
    <w:rsid w:val="0017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4C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B55A52"/>
    <w:rPr>
      <w:i/>
      <w:iCs/>
    </w:rPr>
  </w:style>
  <w:style w:type="table" w:styleId="TableGrid">
    <w:name w:val="Table Grid"/>
    <w:basedOn w:val="TableNormal"/>
    <w:uiPriority w:val="59"/>
    <w:rsid w:val="0017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4C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5DAA-15A2-4941-B134-9B166452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comp labd</cp:lastModifiedBy>
  <cp:revision>17</cp:revision>
  <cp:lastPrinted>2019-11-29T08:29:00Z</cp:lastPrinted>
  <dcterms:created xsi:type="dcterms:W3CDTF">2019-11-29T07:19:00Z</dcterms:created>
  <dcterms:modified xsi:type="dcterms:W3CDTF">2019-11-30T07:16:00Z</dcterms:modified>
</cp:coreProperties>
</file>